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59" w:rsidRDefault="00060759" w:rsidP="00060759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060759" w:rsidRDefault="00060759" w:rsidP="00060759">
      <w:pPr>
        <w:spacing w:after="0" w:line="240" w:lineRule="auto"/>
        <w:jc w:val="right"/>
        <w:rPr>
          <w:rFonts w:asciiTheme="minorHAnsi" w:hAnsiTheme="minorHAnsi"/>
        </w:rPr>
      </w:pPr>
    </w:p>
    <w:p w:rsidR="00060759" w:rsidRPr="00E049A3" w:rsidRDefault="00060759" w:rsidP="00060759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060759" w:rsidRDefault="00060759" w:rsidP="00060759">
      <w:pPr>
        <w:spacing w:after="0" w:line="240" w:lineRule="auto"/>
        <w:rPr>
          <w:rFonts w:asciiTheme="minorHAnsi" w:hAnsiTheme="minorHAnsi"/>
        </w:rPr>
      </w:pPr>
    </w:p>
    <w:p w:rsidR="00060759" w:rsidRDefault="00060759" w:rsidP="00060759">
      <w:pPr>
        <w:spacing w:after="0" w:line="240" w:lineRule="auto"/>
        <w:rPr>
          <w:rFonts w:asciiTheme="minorHAnsi" w:hAnsiTheme="minorHAnsi"/>
        </w:rPr>
      </w:pPr>
    </w:p>
    <w:p w:rsidR="00060759" w:rsidRPr="00E049A3" w:rsidRDefault="00060759" w:rsidP="00060759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060759" w:rsidRPr="00E049A3" w:rsidRDefault="00060759" w:rsidP="00060759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</w:t>
      </w:r>
      <w:r>
        <w:rPr>
          <w:rFonts w:asciiTheme="minorHAnsi" w:hAnsiTheme="minorHAnsi"/>
        </w:rPr>
        <w:t>, telefon</w:t>
      </w:r>
      <w:r w:rsidRPr="00E049A3">
        <w:rPr>
          <w:rFonts w:asciiTheme="minorHAnsi" w:hAnsiTheme="minorHAnsi"/>
        </w:rPr>
        <w:t xml:space="preserve"> wykonawcy)</w:t>
      </w:r>
    </w:p>
    <w:p w:rsidR="00060759" w:rsidRDefault="00060759" w:rsidP="00060759">
      <w:pPr>
        <w:spacing w:after="0" w:line="240" w:lineRule="auto"/>
        <w:jc w:val="right"/>
        <w:rPr>
          <w:rFonts w:asciiTheme="minorHAnsi" w:hAnsiTheme="minorHAnsi"/>
        </w:rPr>
      </w:pPr>
    </w:p>
    <w:p w:rsidR="00060759" w:rsidRDefault="00060759" w:rsidP="00060759">
      <w:pPr>
        <w:spacing w:after="0" w:line="240" w:lineRule="auto"/>
        <w:jc w:val="center"/>
        <w:rPr>
          <w:rFonts w:asciiTheme="minorHAnsi" w:hAnsiTheme="minorHAnsi"/>
        </w:rPr>
      </w:pPr>
    </w:p>
    <w:p w:rsidR="00060759" w:rsidRPr="00A43D25" w:rsidRDefault="00060759" w:rsidP="00060759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oferty 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Pr="00161744" w:rsidRDefault="00060759" w:rsidP="00060759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>
        <w:rPr>
          <w:rFonts w:asciiTheme="minorHAnsi" w:eastAsia="Times New Roman" w:hAnsiTheme="minorHAnsi" w:cstheme="minorHAnsi"/>
          <w:iCs/>
          <w:lang w:eastAsia="pl-PL"/>
        </w:rPr>
        <w:t>na</w:t>
      </w:r>
      <w:r w:rsidRPr="0010040C">
        <w:t xml:space="preserve"> </w:t>
      </w:r>
      <w:r w:rsidRPr="005D6CEC">
        <w:t>przeprowadzenie zajęć:</w:t>
      </w:r>
      <w:r>
        <w:t xml:space="preserve"> </w:t>
      </w:r>
      <w:r w:rsidRPr="005D6CEC">
        <w:t>„</w:t>
      </w:r>
      <w:r>
        <w:t>Edukacja społeczno obywatelska”</w:t>
      </w:r>
      <w:r w:rsidRPr="00161744">
        <w:rPr>
          <w:rFonts w:asciiTheme="minorHAnsi" w:eastAsia="Times New Roman" w:hAnsiTheme="minorHAnsi" w:cstheme="minorHAnsi"/>
          <w:iCs/>
          <w:lang w:eastAsia="pl-PL"/>
        </w:rPr>
        <w:t xml:space="preserve">, </w:t>
      </w:r>
      <w:r w:rsidRPr="00161744">
        <w:rPr>
          <w:rFonts w:asciiTheme="minorHAnsi" w:eastAsia="Times New Roman" w:hAnsiTheme="minorHAnsi" w:cstheme="minorHAnsi"/>
          <w:lang w:eastAsia="pl-PL"/>
        </w:rPr>
        <w:t>w ramach realizacji projektu „</w:t>
      </w:r>
      <w:r>
        <w:rPr>
          <w:rFonts w:asciiTheme="minorHAnsi" w:eastAsia="Times New Roman" w:hAnsiTheme="minorHAnsi" w:cstheme="minorHAnsi"/>
          <w:lang w:eastAsia="pl-PL"/>
        </w:rPr>
        <w:t>Aktywność szansą na zmiany</w:t>
      </w:r>
      <w:r w:rsidRPr="00161744">
        <w:rPr>
          <w:rFonts w:asciiTheme="minorHAnsi" w:eastAsia="Times New Roman" w:hAnsiTheme="minorHAnsi" w:cstheme="minorHAnsi"/>
          <w:lang w:eastAsia="pl-PL"/>
        </w:rPr>
        <w:t>”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kładamy ofertę</w:t>
      </w:r>
      <w:r>
        <w:rPr>
          <w:rFonts w:asciiTheme="minorHAnsi" w:eastAsia="Times New Roman" w:hAnsiTheme="minorHAnsi" w:cstheme="minorHAnsi"/>
          <w:lang w:eastAsia="pl-PL"/>
        </w:rPr>
        <w:t xml:space="preserve"> na przeprowadzenie zajęć, o następującej treści:</w:t>
      </w:r>
    </w:p>
    <w:p w:rsidR="00060759" w:rsidRPr="00161744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060759" w:rsidRPr="00161744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60759" w:rsidRPr="00161744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60759" w:rsidRPr="00161744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, przy czym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Pr="0046060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Cena za przeprowadzenie </w:t>
      </w:r>
      <w:r w:rsidRPr="00460609">
        <w:rPr>
          <w:rFonts w:asciiTheme="minorHAnsi" w:eastAsia="Times New Roman" w:hAnsiTheme="minorHAnsi" w:cstheme="minorHAnsi"/>
          <w:b/>
          <w:lang w:eastAsia="pl-PL"/>
        </w:rPr>
        <w:t>I edycji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60609">
        <w:rPr>
          <w:rFonts w:asciiTheme="minorHAnsi" w:eastAsia="Times New Roman" w:hAnsiTheme="minorHAnsi" w:cstheme="minorHAnsi"/>
          <w:lang w:eastAsia="pl-PL"/>
        </w:rPr>
        <w:t>netto..........................................................zł.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60759" w:rsidRPr="0046060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460609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CD3D9D" w:rsidRDefault="00CD3D9D" w:rsidP="00CD3D9D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wynosi:</w:t>
      </w:r>
    </w:p>
    <w:p w:rsidR="00CD3D9D" w:rsidRPr="008B6C8E" w:rsidRDefault="00CD3D9D" w:rsidP="00CD3D9D">
      <w:pPr>
        <w:tabs>
          <w:tab w:val="left" w:pos="709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CD3D9D" w:rsidRDefault="00CD3D9D" w:rsidP="00CD3D9D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CD3D9D" w:rsidRPr="00CD3D9D" w:rsidRDefault="00CD3D9D" w:rsidP="00CD3D9D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CD3D9D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CD3D9D" w:rsidRPr="00CD3D9D" w:rsidRDefault="00CD3D9D" w:rsidP="00CD3D9D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CD3D9D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CD3D9D" w:rsidRDefault="00CD3D9D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Pr="00460609" w:rsidRDefault="00060759" w:rsidP="00060759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Cena za przeprowadzenie </w:t>
      </w:r>
      <w:r w:rsidRPr="00460609">
        <w:rPr>
          <w:rFonts w:asciiTheme="minorHAnsi" w:eastAsia="Times New Roman" w:hAnsiTheme="minorHAnsi" w:cstheme="minorHAnsi"/>
          <w:b/>
          <w:lang w:eastAsia="pl-PL"/>
        </w:rPr>
        <w:t>II edycji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60609">
        <w:rPr>
          <w:rFonts w:asciiTheme="minorHAnsi" w:eastAsia="Times New Roman" w:hAnsiTheme="minorHAnsi" w:cstheme="minorHAnsi"/>
          <w:lang w:eastAsia="pl-PL"/>
        </w:rPr>
        <w:t>netto..........................................................zł.</w:t>
      </w:r>
    </w:p>
    <w:p w:rsidR="00060759" w:rsidRPr="00460609" w:rsidRDefault="00060759" w:rsidP="00060759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460609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60759" w:rsidRPr="00460609" w:rsidRDefault="00060759" w:rsidP="00060759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460609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CD3D9D" w:rsidRDefault="00CD3D9D" w:rsidP="00CD3D9D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wynosi:</w:t>
      </w:r>
    </w:p>
    <w:p w:rsidR="00CD3D9D" w:rsidRPr="008B6C8E" w:rsidRDefault="00CD3D9D" w:rsidP="00CD3D9D">
      <w:pPr>
        <w:tabs>
          <w:tab w:val="left" w:pos="709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CD3D9D" w:rsidRDefault="00CD3D9D" w:rsidP="00CD3D9D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CD3D9D" w:rsidRPr="00CD3D9D" w:rsidRDefault="00CD3D9D" w:rsidP="00CD3D9D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CD3D9D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CD3D9D" w:rsidRPr="00CD3D9D" w:rsidRDefault="00CD3D9D" w:rsidP="00CD3D9D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CD3D9D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CD3D9D" w:rsidRDefault="00CD3D9D" w:rsidP="00CD3D9D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CD3D9D" w:rsidRDefault="00CD3D9D" w:rsidP="00060759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</w:p>
    <w:p w:rsidR="00060759" w:rsidRPr="003452F4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że posiadamy aktualny Wpis do Rejestru Instytucji Szkoleniowych prowadzonych przez Wojewódzkie Urzędy Pracy pod numerem ………………………………….</w:t>
      </w:r>
      <w:bookmarkStart w:id="0" w:name="_GoBack"/>
    </w:p>
    <w:bookmarkEnd w:id="0"/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będne do realizacji zamówienia, </w:t>
      </w:r>
    </w:p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 </w:t>
      </w:r>
    </w:p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 </w:t>
      </w:r>
    </w:p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060759" w:rsidRDefault="00060759" w:rsidP="00060759">
      <w:pPr>
        <w:pStyle w:val="Akapitzlist"/>
        <w:numPr>
          <w:ilvl w:val="0"/>
          <w:numId w:val="2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Pr="00A43D25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60759" w:rsidRDefault="00060759" w:rsidP="00060759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060759" w:rsidRPr="00A43D25" w:rsidRDefault="00060759" w:rsidP="00060759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060759" w:rsidRPr="00A43D25" w:rsidRDefault="00060759" w:rsidP="0006075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C37FEA" w:rsidRDefault="00C37FEA" w:rsidP="00B67AC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sectPr w:rsidR="00C37FEA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7B" w:rsidRDefault="0085077B" w:rsidP="00140D81">
      <w:pPr>
        <w:spacing w:after="0" w:line="240" w:lineRule="auto"/>
      </w:pPr>
      <w:r>
        <w:separator/>
      </w:r>
    </w:p>
  </w:endnote>
  <w:endnote w:type="continuationSeparator" w:id="0">
    <w:p w:rsidR="0085077B" w:rsidRDefault="0085077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EA" w:rsidRPr="00F8615A" w:rsidRDefault="00F84AFA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IV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" stroked="f">
          <v:textbox style="mso-fit-shape-to-text:t">
            <w:txbxContent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8235EA" w:rsidRPr="00686AE9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8235EA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8235EA">
      <w:rPr>
        <w:rFonts w:asciiTheme="majorHAnsi" w:hAnsiTheme="majorHAnsi"/>
        <w:sz w:val="16"/>
        <w:szCs w:val="16"/>
      </w:rPr>
      <w:t xml:space="preserve">                     </w:t>
    </w:r>
    <w:r w:rsidR="008235EA">
      <w:rPr>
        <w:rFonts w:asciiTheme="majorHAnsi" w:hAnsiTheme="majorHAnsi"/>
        <w:sz w:val="16"/>
        <w:szCs w:val="16"/>
      </w:rPr>
      <w:tab/>
    </w:r>
    <w:r w:rsidR="008235EA">
      <w:rPr>
        <w:rFonts w:asciiTheme="majorHAnsi" w:hAnsiTheme="majorHAnsi"/>
        <w:sz w:val="16"/>
        <w:szCs w:val="16"/>
      </w:rPr>
      <w:tab/>
    </w:r>
  </w:p>
  <w:p w:rsidR="008235EA" w:rsidRPr="00F8615A" w:rsidRDefault="008235EA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8235EA" w:rsidRPr="00F8615A" w:rsidRDefault="008235EA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8235EA" w:rsidRPr="007059C2" w:rsidRDefault="008235EA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7B" w:rsidRDefault="0085077B" w:rsidP="00140D81">
      <w:pPr>
        <w:spacing w:after="0" w:line="240" w:lineRule="auto"/>
      </w:pPr>
      <w:r>
        <w:separator/>
      </w:r>
    </w:p>
  </w:footnote>
  <w:footnote w:type="continuationSeparator" w:id="0">
    <w:p w:rsidR="0085077B" w:rsidRDefault="0085077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7E" w:rsidRDefault="0012197E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78617D5"/>
    <w:multiLevelType w:val="hybridMultilevel"/>
    <w:tmpl w:val="D910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B964EBB"/>
    <w:multiLevelType w:val="hybridMultilevel"/>
    <w:tmpl w:val="28BC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CA1009"/>
    <w:multiLevelType w:val="hybridMultilevel"/>
    <w:tmpl w:val="3C389024"/>
    <w:lvl w:ilvl="0" w:tplc="2AD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06CB"/>
    <w:multiLevelType w:val="hybridMultilevel"/>
    <w:tmpl w:val="98E06552"/>
    <w:lvl w:ilvl="0" w:tplc="85885C4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ED"/>
    <w:multiLevelType w:val="hybridMultilevel"/>
    <w:tmpl w:val="3C2A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16"/>
  </w:num>
  <w:num w:numId="6">
    <w:abstractNumId w:val="3"/>
  </w:num>
  <w:num w:numId="7">
    <w:abstractNumId w:val="19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2"/>
  </w:num>
  <w:num w:numId="20">
    <w:abstractNumId w:val="12"/>
  </w:num>
  <w:num w:numId="21">
    <w:abstractNumId w:val="7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25A27"/>
    <w:rsid w:val="00037789"/>
    <w:rsid w:val="000379E3"/>
    <w:rsid w:val="00060759"/>
    <w:rsid w:val="00066E3F"/>
    <w:rsid w:val="00074654"/>
    <w:rsid w:val="000B5453"/>
    <w:rsid w:val="000D2D3A"/>
    <w:rsid w:val="00114562"/>
    <w:rsid w:val="0012197E"/>
    <w:rsid w:val="00140D81"/>
    <w:rsid w:val="00182F15"/>
    <w:rsid w:val="0019326C"/>
    <w:rsid w:val="001A1629"/>
    <w:rsid w:val="001C49DB"/>
    <w:rsid w:val="00246659"/>
    <w:rsid w:val="00267E4B"/>
    <w:rsid w:val="00280680"/>
    <w:rsid w:val="002B07E4"/>
    <w:rsid w:val="002F3315"/>
    <w:rsid w:val="00311E5A"/>
    <w:rsid w:val="00321897"/>
    <w:rsid w:val="00342C1A"/>
    <w:rsid w:val="00343D27"/>
    <w:rsid w:val="003543D1"/>
    <w:rsid w:val="00356FC9"/>
    <w:rsid w:val="003D534F"/>
    <w:rsid w:val="00426B56"/>
    <w:rsid w:val="00494961"/>
    <w:rsid w:val="004A4F85"/>
    <w:rsid w:val="004D4522"/>
    <w:rsid w:val="004F431C"/>
    <w:rsid w:val="004F5418"/>
    <w:rsid w:val="00527C8E"/>
    <w:rsid w:val="005507DB"/>
    <w:rsid w:val="00554630"/>
    <w:rsid w:val="005658AB"/>
    <w:rsid w:val="0056792E"/>
    <w:rsid w:val="00580391"/>
    <w:rsid w:val="005B45A5"/>
    <w:rsid w:val="005D4592"/>
    <w:rsid w:val="00621E0B"/>
    <w:rsid w:val="0062492B"/>
    <w:rsid w:val="006537B1"/>
    <w:rsid w:val="006636A8"/>
    <w:rsid w:val="00686AE9"/>
    <w:rsid w:val="00691756"/>
    <w:rsid w:val="006A1E10"/>
    <w:rsid w:val="006C1B42"/>
    <w:rsid w:val="006C5600"/>
    <w:rsid w:val="007059C2"/>
    <w:rsid w:val="0073444B"/>
    <w:rsid w:val="00752797"/>
    <w:rsid w:val="00760CC6"/>
    <w:rsid w:val="007955B7"/>
    <w:rsid w:val="008235EA"/>
    <w:rsid w:val="0083552A"/>
    <w:rsid w:val="0085077B"/>
    <w:rsid w:val="00875F46"/>
    <w:rsid w:val="0088727F"/>
    <w:rsid w:val="00897AEB"/>
    <w:rsid w:val="008B662C"/>
    <w:rsid w:val="008C198A"/>
    <w:rsid w:val="008E0791"/>
    <w:rsid w:val="0095095B"/>
    <w:rsid w:val="009E6C04"/>
    <w:rsid w:val="00A00015"/>
    <w:rsid w:val="00A80E31"/>
    <w:rsid w:val="00A8561F"/>
    <w:rsid w:val="00AB0425"/>
    <w:rsid w:val="00AC0CBE"/>
    <w:rsid w:val="00B04ABE"/>
    <w:rsid w:val="00B150E0"/>
    <w:rsid w:val="00B23283"/>
    <w:rsid w:val="00B64B49"/>
    <w:rsid w:val="00B67AC3"/>
    <w:rsid w:val="00BC607B"/>
    <w:rsid w:val="00BE50D8"/>
    <w:rsid w:val="00C0713D"/>
    <w:rsid w:val="00C11829"/>
    <w:rsid w:val="00C15C0B"/>
    <w:rsid w:val="00C36F9D"/>
    <w:rsid w:val="00C37FEA"/>
    <w:rsid w:val="00C95B5C"/>
    <w:rsid w:val="00C97C85"/>
    <w:rsid w:val="00CA6C47"/>
    <w:rsid w:val="00CB7888"/>
    <w:rsid w:val="00CD3D9D"/>
    <w:rsid w:val="00CF26F7"/>
    <w:rsid w:val="00D12845"/>
    <w:rsid w:val="00D17A6C"/>
    <w:rsid w:val="00D24412"/>
    <w:rsid w:val="00D64E1D"/>
    <w:rsid w:val="00DF432D"/>
    <w:rsid w:val="00E32F12"/>
    <w:rsid w:val="00E339EA"/>
    <w:rsid w:val="00EB1D9A"/>
    <w:rsid w:val="00ED4C36"/>
    <w:rsid w:val="00F16E58"/>
    <w:rsid w:val="00F3442D"/>
    <w:rsid w:val="00F42722"/>
    <w:rsid w:val="00F5353B"/>
    <w:rsid w:val="00F84AFA"/>
    <w:rsid w:val="00F8615A"/>
    <w:rsid w:val="00FA2A72"/>
    <w:rsid w:val="00FD1EA3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8B662C"/>
  </w:style>
  <w:style w:type="character" w:styleId="Pogrubienie">
    <w:name w:val="Strong"/>
    <w:basedOn w:val="Domylnaczcionkaakapitu"/>
    <w:uiPriority w:val="22"/>
    <w:qFormat/>
    <w:rsid w:val="008B662C"/>
    <w:rPr>
      <w:b/>
      <w:bCs/>
    </w:rPr>
  </w:style>
  <w:style w:type="table" w:styleId="Tabela-Siatka">
    <w:name w:val="Table Grid"/>
    <w:basedOn w:val="Standardowy"/>
    <w:uiPriority w:val="59"/>
    <w:rsid w:val="008B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8B662C"/>
  </w:style>
  <w:style w:type="character" w:styleId="Pogrubienie">
    <w:name w:val="Strong"/>
    <w:basedOn w:val="Domylnaczcionkaakapitu"/>
    <w:uiPriority w:val="22"/>
    <w:qFormat/>
    <w:rsid w:val="008B662C"/>
    <w:rPr>
      <w:b/>
      <w:bCs/>
    </w:rPr>
  </w:style>
  <w:style w:type="table" w:styleId="Tabela-Siatka">
    <w:name w:val="Table Grid"/>
    <w:basedOn w:val="Standardowy"/>
    <w:uiPriority w:val="59"/>
    <w:rsid w:val="008B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B5A2-9A4B-4E3F-A0E9-F0127BB9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5</cp:revision>
  <cp:lastPrinted>2016-12-06T09:10:00Z</cp:lastPrinted>
  <dcterms:created xsi:type="dcterms:W3CDTF">2017-06-09T10:03:00Z</dcterms:created>
  <dcterms:modified xsi:type="dcterms:W3CDTF">2017-06-09T10:13:00Z</dcterms:modified>
</cp:coreProperties>
</file>